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ATIGA VDA ALTA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PARO MARTINEZ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4804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1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.31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